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05" w:rsidRDefault="009A3605" w:rsidP="00F122E1">
      <w:pPr>
        <w:spacing w:after="0" w:line="240" w:lineRule="auto"/>
        <w:ind w:right="-1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9A3605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76250" cy="771525"/>
            <wp:effectExtent l="19050" t="0" r="0" b="0"/>
            <wp:docPr id="1" name="Рисунок 1" descr="gerb i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2E1" w:rsidRDefault="00F122E1" w:rsidP="00F122E1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F122E1" w:rsidRDefault="00F122E1" w:rsidP="00F122E1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F122E1" w:rsidRPr="00CF4360" w:rsidRDefault="00F122E1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</w:rPr>
      </w:pPr>
      <w:r w:rsidRPr="00CF4360">
        <w:rPr>
          <w:rFonts w:ascii="Times New Roman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F122E1" w:rsidRDefault="00041E54" w:rsidP="00F122E1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041E54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"/>
        </w:pict>
      </w:r>
      <w:r w:rsidRPr="00041E54">
        <w:rPr>
          <w:rFonts w:ascii="Calibri" w:hAnsi="Calibri"/>
          <w:noProof/>
        </w:rPr>
        <w:pict>
          <v:shape id="AutoShape 7" o:spid="_x0000_s1027" type="#_x0000_t32" style="position:absolute;left:0;text-align:left;margin-left:-1.95pt;margin-top:9.45pt;width:478.2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" strokeweight="2pt"/>
        </w:pict>
      </w:r>
    </w:p>
    <w:p w:rsidR="00F122E1" w:rsidRPr="009A3605" w:rsidRDefault="009A3605" w:rsidP="0021157E">
      <w:pPr>
        <w:shd w:val="clear" w:color="auto" w:fill="FFFFFF"/>
        <w:tabs>
          <w:tab w:val="right" w:pos="9498"/>
        </w:tabs>
        <w:spacing w:after="0" w:line="240" w:lineRule="auto"/>
        <w:rPr>
          <w:rFonts w:ascii="Liberation Serif" w:hAnsi="Liberation Serif"/>
          <w:sz w:val="24"/>
          <w:szCs w:val="28"/>
        </w:rPr>
      </w:pPr>
      <w:r w:rsidRPr="009A3605">
        <w:rPr>
          <w:rFonts w:ascii="Liberation Serif" w:hAnsi="Liberation Serif"/>
          <w:sz w:val="24"/>
          <w:szCs w:val="28"/>
        </w:rPr>
        <w:t xml:space="preserve">25 </w:t>
      </w:r>
      <w:r w:rsidR="00803A61" w:rsidRPr="009A3605">
        <w:rPr>
          <w:rFonts w:ascii="Liberation Serif" w:hAnsi="Liberation Serif"/>
          <w:sz w:val="24"/>
          <w:szCs w:val="28"/>
        </w:rPr>
        <w:t>ноября</w:t>
      </w:r>
      <w:r w:rsidRPr="009A3605">
        <w:rPr>
          <w:rFonts w:ascii="Liberation Serif" w:hAnsi="Liberation Serif"/>
          <w:sz w:val="24"/>
          <w:szCs w:val="28"/>
        </w:rPr>
        <w:t xml:space="preserve"> </w:t>
      </w:r>
      <w:r w:rsidR="00E46D1F" w:rsidRPr="009A3605">
        <w:rPr>
          <w:rFonts w:ascii="Liberation Serif" w:hAnsi="Liberation Serif"/>
          <w:sz w:val="24"/>
          <w:szCs w:val="28"/>
        </w:rPr>
        <w:t>201</w:t>
      </w:r>
      <w:r w:rsidR="0099730C" w:rsidRPr="009A3605">
        <w:rPr>
          <w:rFonts w:ascii="Liberation Serif" w:hAnsi="Liberation Serif"/>
          <w:sz w:val="24"/>
          <w:szCs w:val="28"/>
        </w:rPr>
        <w:t>9</w:t>
      </w:r>
      <w:r w:rsidR="00F122E1" w:rsidRPr="009A3605">
        <w:rPr>
          <w:rFonts w:ascii="Liberation Serif" w:hAnsi="Liberation Serif"/>
          <w:sz w:val="24"/>
          <w:szCs w:val="28"/>
        </w:rPr>
        <w:t xml:space="preserve"> года</w:t>
      </w:r>
      <w:r w:rsidR="0021157E" w:rsidRPr="009A3605">
        <w:rPr>
          <w:rFonts w:ascii="Liberation Serif" w:hAnsi="Liberation Serif"/>
          <w:sz w:val="24"/>
          <w:szCs w:val="28"/>
        </w:rPr>
        <w:tab/>
      </w:r>
      <w:r w:rsidR="00500EA3" w:rsidRPr="009A3605">
        <w:rPr>
          <w:rFonts w:ascii="Liberation Serif" w:hAnsi="Liberation Serif"/>
          <w:sz w:val="24"/>
          <w:szCs w:val="28"/>
        </w:rPr>
        <w:t>№</w:t>
      </w:r>
      <w:r w:rsidRPr="009A3605">
        <w:rPr>
          <w:rFonts w:ascii="Liberation Serif" w:hAnsi="Liberation Serif"/>
          <w:sz w:val="24"/>
          <w:szCs w:val="28"/>
        </w:rPr>
        <w:t xml:space="preserve"> 901</w:t>
      </w:r>
    </w:p>
    <w:p w:rsidR="00F122E1" w:rsidRPr="009A3605" w:rsidRDefault="0021157E" w:rsidP="0021157E">
      <w:pPr>
        <w:shd w:val="clear" w:color="auto" w:fill="FFFFFF"/>
        <w:tabs>
          <w:tab w:val="center" w:pos="4820"/>
        </w:tabs>
        <w:spacing w:after="0" w:line="240" w:lineRule="auto"/>
        <w:ind w:left="22" w:firstLine="262"/>
        <w:rPr>
          <w:rFonts w:ascii="Liberation Serif" w:hAnsi="Liberation Serif"/>
          <w:sz w:val="24"/>
          <w:szCs w:val="28"/>
        </w:rPr>
      </w:pPr>
      <w:r w:rsidRPr="009A3605">
        <w:rPr>
          <w:rFonts w:ascii="Liberation Serif" w:hAnsi="Liberation Serif"/>
          <w:sz w:val="24"/>
          <w:szCs w:val="28"/>
        </w:rPr>
        <w:tab/>
      </w:r>
      <w:r w:rsidR="00F122E1" w:rsidRPr="009A3605">
        <w:rPr>
          <w:rFonts w:ascii="Liberation Serif" w:hAnsi="Liberation Serif"/>
          <w:sz w:val="24"/>
          <w:szCs w:val="28"/>
        </w:rPr>
        <w:t>п.г.т. Махнёво</w:t>
      </w:r>
    </w:p>
    <w:p w:rsidR="00647127" w:rsidRPr="00DD14EC" w:rsidRDefault="00647127" w:rsidP="005355ED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9A3605" w:rsidRDefault="0021157E" w:rsidP="00F836B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9A3605">
        <w:rPr>
          <w:rFonts w:ascii="Liberation Serif" w:hAnsi="Liberation Serif" w:cs="Times New Roman"/>
          <w:b/>
          <w:i/>
          <w:sz w:val="24"/>
          <w:szCs w:val="24"/>
        </w:rPr>
        <w:t>О</w:t>
      </w:r>
      <w:r w:rsidR="00803A61" w:rsidRPr="009A3605">
        <w:rPr>
          <w:rFonts w:ascii="Liberation Serif" w:hAnsi="Liberation Serif" w:cs="Times New Roman"/>
          <w:b/>
          <w:i/>
          <w:sz w:val="24"/>
          <w:szCs w:val="24"/>
        </w:rPr>
        <w:t>б утверждении</w:t>
      </w:r>
      <w:bookmarkStart w:id="0" w:name="_Hlk24629848"/>
      <w:r w:rsidR="009A3605">
        <w:rPr>
          <w:rFonts w:ascii="Liberation Serif" w:hAnsi="Liberation Serif" w:cs="Times New Roman"/>
          <w:b/>
          <w:i/>
          <w:sz w:val="24"/>
          <w:szCs w:val="24"/>
        </w:rPr>
        <w:t xml:space="preserve"> </w:t>
      </w:r>
      <w:r w:rsidR="00266A8E" w:rsidRPr="009A3605">
        <w:rPr>
          <w:rFonts w:ascii="Liberation Serif" w:hAnsi="Liberation Serif" w:cs="Times New Roman"/>
          <w:b/>
          <w:i/>
          <w:sz w:val="24"/>
          <w:szCs w:val="24"/>
        </w:rPr>
        <w:t xml:space="preserve">проекта планировки и проекта межевания </w:t>
      </w:r>
    </w:p>
    <w:p w:rsidR="009A3605" w:rsidRDefault="00266A8E" w:rsidP="00F836B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9A3605">
        <w:rPr>
          <w:rFonts w:ascii="Liberation Serif" w:hAnsi="Liberation Serif" w:cs="Times New Roman"/>
          <w:b/>
          <w:i/>
          <w:sz w:val="24"/>
          <w:szCs w:val="24"/>
        </w:rPr>
        <w:t xml:space="preserve">территории малоэтажной застройки жилого района в северной части </w:t>
      </w:r>
    </w:p>
    <w:p w:rsidR="00283C33" w:rsidRPr="009A3605" w:rsidRDefault="00266A8E" w:rsidP="00F836BF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9A3605">
        <w:rPr>
          <w:rFonts w:ascii="Liberation Serif" w:hAnsi="Liberation Serif" w:cs="Times New Roman"/>
          <w:b/>
          <w:i/>
          <w:sz w:val="24"/>
          <w:szCs w:val="24"/>
        </w:rPr>
        <w:t>п.г.т. Махнево Свердловской области</w:t>
      </w:r>
      <w:bookmarkEnd w:id="0"/>
    </w:p>
    <w:p w:rsidR="00283C33" w:rsidRPr="009A3605" w:rsidRDefault="00283C33" w:rsidP="00AA0D56">
      <w:pPr>
        <w:spacing w:after="0" w:line="240" w:lineRule="auto"/>
        <w:ind w:left="284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p w:rsidR="0021157E" w:rsidRPr="009A3605" w:rsidRDefault="000E0226" w:rsidP="0021157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A3605">
        <w:rPr>
          <w:rFonts w:ascii="Liberation Serif" w:hAnsi="Liberation Serif" w:cs="Times New Roman"/>
          <w:sz w:val="24"/>
          <w:szCs w:val="24"/>
        </w:rPr>
        <w:t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, в соответствии с Градостроит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Решением Думы Махнёвского муниципального образования от 22.10.2008 N 13 «Об определении порядка организации и проведения публичных слушаний в муниципальном образовании, в состав территории которого входит поселок городского типа Махнево», Уставом</w:t>
      </w:r>
      <w:r w:rsidR="009A3605">
        <w:rPr>
          <w:rFonts w:ascii="Liberation Serif" w:hAnsi="Liberation Serif" w:cs="Times New Roman"/>
          <w:sz w:val="24"/>
          <w:szCs w:val="24"/>
        </w:rPr>
        <w:t xml:space="preserve"> </w:t>
      </w:r>
      <w:r w:rsidRPr="009A3605">
        <w:rPr>
          <w:rFonts w:ascii="Liberation Serif" w:hAnsi="Liberation Serif" w:cs="Times New Roman"/>
          <w:sz w:val="24"/>
          <w:szCs w:val="24"/>
        </w:rPr>
        <w:t xml:space="preserve">Махневского муниципального образования, постановления Главы Администрации Махневского </w:t>
      </w:r>
      <w:r w:rsidR="00F836BF" w:rsidRPr="009A3605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</w:t>
      </w:r>
      <w:r w:rsidR="009A3605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F836BF" w:rsidRPr="009A3605">
        <w:rPr>
          <w:rFonts w:ascii="Liberation Serif" w:hAnsi="Liberation Serif" w:cs="Times New Roman"/>
          <w:sz w:val="24"/>
          <w:szCs w:val="24"/>
        </w:rPr>
        <w:t xml:space="preserve">от 03.10.2019 № 70 «О назначении публичных слушаний по обсуждению проекта планировки и проекта межевания территории малоэтажной застройки жилого района в северной части п.г.т. Махнево Свердловской области», с учетом итогового протокола </w:t>
      </w:r>
      <w:r w:rsidR="004D4BDE" w:rsidRPr="009A3605">
        <w:rPr>
          <w:rFonts w:ascii="Liberation Serif" w:hAnsi="Liberation Serif" w:cs="Times New Roman"/>
          <w:sz w:val="24"/>
          <w:szCs w:val="24"/>
        </w:rPr>
        <w:t xml:space="preserve">публичных слушаний </w:t>
      </w:r>
      <w:r w:rsidR="00F836BF" w:rsidRPr="009A3605">
        <w:rPr>
          <w:rFonts w:ascii="Liberation Serif" w:hAnsi="Liberation Serif" w:cs="Times New Roman"/>
          <w:sz w:val="24"/>
          <w:szCs w:val="24"/>
        </w:rPr>
        <w:t>и заключения о результатах публичных слушаний,</w:t>
      </w:r>
    </w:p>
    <w:p w:rsidR="004D779A" w:rsidRPr="009A3605" w:rsidRDefault="004D779A" w:rsidP="004D779A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E124F0" w:rsidRPr="009A3605" w:rsidRDefault="00B04F71" w:rsidP="004E6071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9A3605">
        <w:rPr>
          <w:rFonts w:ascii="Liberation Serif" w:hAnsi="Liberation Serif"/>
          <w:b/>
          <w:sz w:val="24"/>
          <w:szCs w:val="24"/>
        </w:rPr>
        <w:t>ПОСТАНОВЛЯЮ</w:t>
      </w:r>
      <w:r w:rsidRPr="009A3605">
        <w:rPr>
          <w:rFonts w:ascii="Liberation Serif" w:hAnsi="Liberation Serif"/>
          <w:sz w:val="24"/>
          <w:szCs w:val="24"/>
        </w:rPr>
        <w:t>:</w:t>
      </w:r>
    </w:p>
    <w:p w:rsidR="0085395E" w:rsidRPr="009A3605" w:rsidRDefault="00803A61" w:rsidP="00A175E0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A3605">
        <w:rPr>
          <w:rFonts w:ascii="Liberation Serif" w:hAnsi="Liberation Serif" w:cs="Times New Roman"/>
          <w:sz w:val="24"/>
          <w:szCs w:val="24"/>
        </w:rPr>
        <w:t>Утвердить проект планировки и проект межевания территории малоэтажной застройки жилого района в северной части п.г.т. Махнево Свердловской области</w:t>
      </w:r>
      <w:r w:rsidR="009A2415" w:rsidRPr="009A3605">
        <w:rPr>
          <w:rFonts w:ascii="Liberation Serif" w:hAnsi="Liberation Serif" w:cs="Times New Roman"/>
          <w:sz w:val="24"/>
          <w:szCs w:val="24"/>
        </w:rPr>
        <w:t>;</w:t>
      </w:r>
    </w:p>
    <w:p w:rsidR="006A3501" w:rsidRPr="009A3605" w:rsidRDefault="00B672D3" w:rsidP="00A175E0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A3605">
        <w:rPr>
          <w:rFonts w:ascii="Liberation Serif" w:hAnsi="Liberation Serif" w:cs="Times New Roman"/>
          <w:sz w:val="24"/>
          <w:szCs w:val="24"/>
        </w:rPr>
        <w:t>Отделу строительства, ЖКХ, архитектуры, благоустройства и охраны окружающей среды н</w:t>
      </w:r>
      <w:r w:rsidR="006A3501" w:rsidRPr="009A3605">
        <w:rPr>
          <w:rFonts w:ascii="Liberation Serif" w:hAnsi="Liberation Serif" w:cs="Times New Roman"/>
          <w:sz w:val="24"/>
          <w:szCs w:val="24"/>
        </w:rPr>
        <w:t xml:space="preserve">аправить в орган регистрации прав проект планировки и проект межевания территории малоэтажной застройки жилого района в северной части </w:t>
      </w:r>
      <w:r w:rsidR="009A3605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6A3501" w:rsidRPr="009A3605">
        <w:rPr>
          <w:rFonts w:ascii="Liberation Serif" w:hAnsi="Liberation Serif" w:cs="Times New Roman"/>
          <w:sz w:val="24"/>
          <w:szCs w:val="24"/>
        </w:rPr>
        <w:t>п.г.т. Махнево Свердловской области для внесения сведений в Единый государственный реестр недвижимости</w:t>
      </w:r>
      <w:r w:rsidR="00B817E9">
        <w:rPr>
          <w:rFonts w:ascii="Liberation Serif" w:hAnsi="Liberation Serif" w:cs="Times New Roman"/>
          <w:sz w:val="24"/>
          <w:szCs w:val="24"/>
        </w:rPr>
        <w:t xml:space="preserve"> </w:t>
      </w:r>
      <w:r w:rsidR="006A3501" w:rsidRPr="009A3605">
        <w:rPr>
          <w:rFonts w:ascii="Liberation Serif" w:hAnsi="Liberation Serif" w:cs="Times New Roman"/>
          <w:sz w:val="24"/>
          <w:szCs w:val="24"/>
        </w:rPr>
        <w:t>в течение пяти рабочих дней с даты вступления в силу настоящего постановления.</w:t>
      </w:r>
    </w:p>
    <w:p w:rsidR="009A2415" w:rsidRPr="009A3605" w:rsidRDefault="004D4BDE" w:rsidP="00A175E0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9A3605">
        <w:rPr>
          <w:rFonts w:ascii="Liberation Serif" w:hAnsi="Liberation Serif" w:cs="Times New Roman"/>
          <w:sz w:val="24"/>
          <w:szCs w:val="24"/>
        </w:rPr>
        <w:t>О</w:t>
      </w:r>
      <w:r w:rsidR="009A2415" w:rsidRPr="009A3605">
        <w:rPr>
          <w:rFonts w:ascii="Liberation Serif" w:hAnsi="Liberation Serif" w:cs="Times New Roman"/>
          <w:sz w:val="24"/>
          <w:szCs w:val="24"/>
        </w:rPr>
        <w:t xml:space="preserve">публиковать </w:t>
      </w:r>
      <w:r w:rsidR="00416D3F" w:rsidRPr="009A3605">
        <w:rPr>
          <w:rFonts w:ascii="Liberation Serif" w:hAnsi="Liberation Serif" w:cs="Times New Roman"/>
          <w:sz w:val="24"/>
          <w:szCs w:val="24"/>
        </w:rPr>
        <w:t>настоящее</w:t>
      </w:r>
      <w:r w:rsidR="00B817E9">
        <w:rPr>
          <w:rFonts w:ascii="Liberation Serif" w:hAnsi="Liberation Serif" w:cs="Times New Roman"/>
          <w:sz w:val="24"/>
          <w:szCs w:val="24"/>
        </w:rPr>
        <w:t xml:space="preserve"> </w:t>
      </w:r>
      <w:r w:rsidR="00EC273C" w:rsidRPr="009A3605">
        <w:rPr>
          <w:rFonts w:ascii="Liberation Serif" w:hAnsi="Liberation Serif"/>
          <w:sz w:val="24"/>
          <w:szCs w:val="24"/>
        </w:rPr>
        <w:t>постановление</w:t>
      </w:r>
      <w:r w:rsidR="009A2415" w:rsidRPr="009A3605">
        <w:rPr>
          <w:rFonts w:ascii="Liberation Serif" w:hAnsi="Liberation Serif" w:cs="Times New Roman"/>
          <w:sz w:val="24"/>
          <w:szCs w:val="24"/>
        </w:rPr>
        <w:t>в газете «Алапаевская искра» и разместить его на официальном сайте Махневского муниципального образования</w:t>
      </w:r>
      <w:r w:rsidRPr="009A3605">
        <w:rPr>
          <w:rFonts w:ascii="Liberation Serif" w:hAnsi="Liberation Serif" w:cs="Times New Roman"/>
          <w:sz w:val="24"/>
          <w:szCs w:val="24"/>
        </w:rPr>
        <w:t xml:space="preserve"> в сети «Интернет»</w:t>
      </w:r>
      <w:r w:rsidR="009A2415" w:rsidRPr="009A3605">
        <w:rPr>
          <w:rFonts w:ascii="Liberation Serif" w:hAnsi="Liberation Serif" w:cs="Times New Roman"/>
          <w:sz w:val="24"/>
          <w:szCs w:val="24"/>
        </w:rPr>
        <w:t>.</w:t>
      </w:r>
      <w:bookmarkStart w:id="1" w:name="_GoBack"/>
      <w:bookmarkEnd w:id="1"/>
    </w:p>
    <w:p w:rsidR="004A630E" w:rsidRPr="009A3605" w:rsidRDefault="004D4BDE" w:rsidP="00172719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A3605">
        <w:rPr>
          <w:rFonts w:ascii="Liberation Serif" w:hAnsi="Liberation Serif"/>
          <w:sz w:val="24"/>
          <w:szCs w:val="24"/>
        </w:rPr>
        <w:t>Настоящее постановление вступает в силу со дня его официального обнародования.</w:t>
      </w:r>
    </w:p>
    <w:p w:rsidR="00B672D3" w:rsidRPr="009A3605" w:rsidRDefault="00B672D3" w:rsidP="00B672D3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A3605">
        <w:rPr>
          <w:rFonts w:ascii="Liberation Serif" w:hAnsi="Liberation Serif"/>
          <w:sz w:val="24"/>
          <w:szCs w:val="24"/>
        </w:rPr>
        <w:t>Контроль за исполнением настоящего постановления оставляю за собой.</w:t>
      </w:r>
    </w:p>
    <w:p w:rsidR="00F2034A" w:rsidRPr="009A3605" w:rsidRDefault="00F2034A" w:rsidP="001727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2034A" w:rsidRPr="009A3605" w:rsidRDefault="00F2034A" w:rsidP="001727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B672D3" w:rsidRPr="009A3605" w:rsidRDefault="00B672D3" w:rsidP="0017271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576BE" w:rsidRPr="009A3605" w:rsidRDefault="009A3605" w:rsidP="00A02E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рип Главы </w:t>
      </w:r>
      <w:r w:rsidR="0077563A" w:rsidRPr="009A3605">
        <w:rPr>
          <w:rFonts w:ascii="Liberation Serif" w:hAnsi="Liberation Serif"/>
          <w:sz w:val="24"/>
          <w:szCs w:val="24"/>
        </w:rPr>
        <w:t xml:space="preserve">Махнёвского </w:t>
      </w:r>
    </w:p>
    <w:p w:rsidR="004C2F95" w:rsidRPr="009A3605" w:rsidRDefault="0077563A" w:rsidP="00A02E0F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A3605">
        <w:rPr>
          <w:rFonts w:ascii="Liberation Serif" w:hAnsi="Liberation Serif"/>
          <w:sz w:val="24"/>
          <w:szCs w:val="24"/>
        </w:rPr>
        <w:t>муниц</w:t>
      </w:r>
      <w:r w:rsidR="00EA6A88" w:rsidRPr="009A3605">
        <w:rPr>
          <w:rFonts w:ascii="Liberation Serif" w:hAnsi="Liberation Serif"/>
          <w:sz w:val="24"/>
          <w:szCs w:val="24"/>
        </w:rPr>
        <w:t xml:space="preserve">ипального образования </w:t>
      </w:r>
      <w:r w:rsidR="009A360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Г.А. Кокшарова</w:t>
      </w:r>
    </w:p>
    <w:p w:rsidR="004C2F95" w:rsidRPr="009A3605" w:rsidRDefault="004C2F95">
      <w:pPr>
        <w:rPr>
          <w:rFonts w:ascii="Liberation Serif" w:hAnsi="Liberation Serif"/>
          <w:sz w:val="24"/>
          <w:szCs w:val="24"/>
        </w:rPr>
      </w:pPr>
    </w:p>
    <w:sectPr w:rsidR="004C2F95" w:rsidRPr="009A3605" w:rsidSect="004D779A">
      <w:pgSz w:w="11906" w:h="16838"/>
      <w:pgMar w:top="567" w:right="991" w:bottom="284" w:left="1418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2A" w:rsidRDefault="00AB782A" w:rsidP="00D55239">
      <w:pPr>
        <w:spacing w:after="0" w:line="240" w:lineRule="auto"/>
      </w:pPr>
      <w:r>
        <w:separator/>
      </w:r>
    </w:p>
  </w:endnote>
  <w:endnote w:type="continuationSeparator" w:id="1">
    <w:p w:rsidR="00AB782A" w:rsidRDefault="00AB782A" w:rsidP="00D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2A" w:rsidRDefault="00AB782A" w:rsidP="00D55239">
      <w:pPr>
        <w:spacing w:after="0" w:line="240" w:lineRule="auto"/>
      </w:pPr>
      <w:r>
        <w:separator/>
      </w:r>
    </w:p>
  </w:footnote>
  <w:footnote w:type="continuationSeparator" w:id="1">
    <w:p w:rsidR="00AB782A" w:rsidRDefault="00AB782A" w:rsidP="00D55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610"/>
    <w:multiLevelType w:val="multilevel"/>
    <w:tmpl w:val="4DD8B3F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5333CF6"/>
    <w:multiLevelType w:val="hybridMultilevel"/>
    <w:tmpl w:val="9FE0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3029"/>
    <w:multiLevelType w:val="hybridMultilevel"/>
    <w:tmpl w:val="3FA2A38E"/>
    <w:lvl w:ilvl="0" w:tplc="CFBAB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2991E1C"/>
    <w:multiLevelType w:val="hybridMultilevel"/>
    <w:tmpl w:val="7894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F71"/>
    <w:rsid w:val="00013479"/>
    <w:rsid w:val="00020300"/>
    <w:rsid w:val="00034F95"/>
    <w:rsid w:val="00036D9C"/>
    <w:rsid w:val="000414AC"/>
    <w:rsid w:val="00041E54"/>
    <w:rsid w:val="00046235"/>
    <w:rsid w:val="000470D0"/>
    <w:rsid w:val="0005212D"/>
    <w:rsid w:val="00064407"/>
    <w:rsid w:val="00064FB3"/>
    <w:rsid w:val="0008227E"/>
    <w:rsid w:val="000963E4"/>
    <w:rsid w:val="00096AFA"/>
    <w:rsid w:val="000A3A8C"/>
    <w:rsid w:val="000A3A93"/>
    <w:rsid w:val="000A3C1F"/>
    <w:rsid w:val="000B4C75"/>
    <w:rsid w:val="000C0C58"/>
    <w:rsid w:val="000D0E77"/>
    <w:rsid w:val="000E0226"/>
    <w:rsid w:val="000E72F9"/>
    <w:rsid w:val="00123982"/>
    <w:rsid w:val="00126D5F"/>
    <w:rsid w:val="001308B3"/>
    <w:rsid w:val="0014099A"/>
    <w:rsid w:val="00171709"/>
    <w:rsid w:val="00172719"/>
    <w:rsid w:val="001A1179"/>
    <w:rsid w:val="001B06B8"/>
    <w:rsid w:val="001B2E9F"/>
    <w:rsid w:val="001B4271"/>
    <w:rsid w:val="001E6509"/>
    <w:rsid w:val="001F490D"/>
    <w:rsid w:val="0021157E"/>
    <w:rsid w:val="002353F5"/>
    <w:rsid w:val="0024138C"/>
    <w:rsid w:val="0025528A"/>
    <w:rsid w:val="002604BD"/>
    <w:rsid w:val="00262912"/>
    <w:rsid w:val="002663DB"/>
    <w:rsid w:val="00266A8E"/>
    <w:rsid w:val="00283C33"/>
    <w:rsid w:val="00285DEA"/>
    <w:rsid w:val="002861CF"/>
    <w:rsid w:val="002952C4"/>
    <w:rsid w:val="002B5C6E"/>
    <w:rsid w:val="002D13D2"/>
    <w:rsid w:val="002E2119"/>
    <w:rsid w:val="002F11CB"/>
    <w:rsid w:val="00310F52"/>
    <w:rsid w:val="00312880"/>
    <w:rsid w:val="003244E8"/>
    <w:rsid w:val="003313DA"/>
    <w:rsid w:val="00332933"/>
    <w:rsid w:val="00334733"/>
    <w:rsid w:val="00336AE1"/>
    <w:rsid w:val="00355834"/>
    <w:rsid w:val="00361101"/>
    <w:rsid w:val="0036597F"/>
    <w:rsid w:val="003668A2"/>
    <w:rsid w:val="003A3F39"/>
    <w:rsid w:val="003B7F42"/>
    <w:rsid w:val="003C117C"/>
    <w:rsid w:val="003C181D"/>
    <w:rsid w:val="003C31D4"/>
    <w:rsid w:val="003D1D03"/>
    <w:rsid w:val="003D449E"/>
    <w:rsid w:val="003D4E65"/>
    <w:rsid w:val="003E7140"/>
    <w:rsid w:val="004018DD"/>
    <w:rsid w:val="00412C5C"/>
    <w:rsid w:val="0041432C"/>
    <w:rsid w:val="00416D3F"/>
    <w:rsid w:val="00421B35"/>
    <w:rsid w:val="00421F6F"/>
    <w:rsid w:val="00427C85"/>
    <w:rsid w:val="00443795"/>
    <w:rsid w:val="00447136"/>
    <w:rsid w:val="0045087D"/>
    <w:rsid w:val="00460713"/>
    <w:rsid w:val="00484B55"/>
    <w:rsid w:val="00485AC0"/>
    <w:rsid w:val="0049614F"/>
    <w:rsid w:val="004A0362"/>
    <w:rsid w:val="004A630E"/>
    <w:rsid w:val="004C2F95"/>
    <w:rsid w:val="004C54FE"/>
    <w:rsid w:val="004D4BDE"/>
    <w:rsid w:val="004D779A"/>
    <w:rsid w:val="004E6071"/>
    <w:rsid w:val="004E6D79"/>
    <w:rsid w:val="004F41BA"/>
    <w:rsid w:val="004F7920"/>
    <w:rsid w:val="00500EA3"/>
    <w:rsid w:val="00502D4A"/>
    <w:rsid w:val="00512AC5"/>
    <w:rsid w:val="00525407"/>
    <w:rsid w:val="00533816"/>
    <w:rsid w:val="005355ED"/>
    <w:rsid w:val="00535942"/>
    <w:rsid w:val="0054627B"/>
    <w:rsid w:val="005553DC"/>
    <w:rsid w:val="00561C8C"/>
    <w:rsid w:val="00565C82"/>
    <w:rsid w:val="00590C7B"/>
    <w:rsid w:val="00592CA3"/>
    <w:rsid w:val="0059581A"/>
    <w:rsid w:val="005B1717"/>
    <w:rsid w:val="005B4715"/>
    <w:rsid w:val="005C3770"/>
    <w:rsid w:val="005F2A3B"/>
    <w:rsid w:val="005F3D9F"/>
    <w:rsid w:val="005F799F"/>
    <w:rsid w:val="006466DD"/>
    <w:rsid w:val="00647127"/>
    <w:rsid w:val="00654FD6"/>
    <w:rsid w:val="00664C52"/>
    <w:rsid w:val="00697B73"/>
    <w:rsid w:val="006A0054"/>
    <w:rsid w:val="006A3501"/>
    <w:rsid w:val="006D29AB"/>
    <w:rsid w:val="006F16B6"/>
    <w:rsid w:val="006F4A68"/>
    <w:rsid w:val="006F5BCA"/>
    <w:rsid w:val="00703BA0"/>
    <w:rsid w:val="00742693"/>
    <w:rsid w:val="0076631B"/>
    <w:rsid w:val="0077563A"/>
    <w:rsid w:val="007854FC"/>
    <w:rsid w:val="0078687D"/>
    <w:rsid w:val="007A4498"/>
    <w:rsid w:val="007A67CA"/>
    <w:rsid w:val="007C03E6"/>
    <w:rsid w:val="007C10DA"/>
    <w:rsid w:val="007D2C7D"/>
    <w:rsid w:val="007D419F"/>
    <w:rsid w:val="00801FBD"/>
    <w:rsid w:val="00803A61"/>
    <w:rsid w:val="00810226"/>
    <w:rsid w:val="00813F2A"/>
    <w:rsid w:val="00816456"/>
    <w:rsid w:val="00832192"/>
    <w:rsid w:val="008323B0"/>
    <w:rsid w:val="0084059B"/>
    <w:rsid w:val="0085395E"/>
    <w:rsid w:val="00856027"/>
    <w:rsid w:val="00860145"/>
    <w:rsid w:val="00860317"/>
    <w:rsid w:val="00892B70"/>
    <w:rsid w:val="0089301F"/>
    <w:rsid w:val="008A617D"/>
    <w:rsid w:val="008D15F4"/>
    <w:rsid w:val="008D6728"/>
    <w:rsid w:val="008E4977"/>
    <w:rsid w:val="008E65B2"/>
    <w:rsid w:val="008F482C"/>
    <w:rsid w:val="008F6B91"/>
    <w:rsid w:val="00923F68"/>
    <w:rsid w:val="00924734"/>
    <w:rsid w:val="00930911"/>
    <w:rsid w:val="0093755F"/>
    <w:rsid w:val="00956FF6"/>
    <w:rsid w:val="00965DC7"/>
    <w:rsid w:val="0099730C"/>
    <w:rsid w:val="009A2415"/>
    <w:rsid w:val="009A3605"/>
    <w:rsid w:val="009A6204"/>
    <w:rsid w:val="009B24FC"/>
    <w:rsid w:val="009C5860"/>
    <w:rsid w:val="009E23AB"/>
    <w:rsid w:val="009E2D7E"/>
    <w:rsid w:val="009E4E54"/>
    <w:rsid w:val="009F3CDE"/>
    <w:rsid w:val="00A02E0F"/>
    <w:rsid w:val="00A03256"/>
    <w:rsid w:val="00A04918"/>
    <w:rsid w:val="00A16322"/>
    <w:rsid w:val="00A175E0"/>
    <w:rsid w:val="00A22405"/>
    <w:rsid w:val="00A34D6B"/>
    <w:rsid w:val="00A35375"/>
    <w:rsid w:val="00A6217A"/>
    <w:rsid w:val="00A75BE7"/>
    <w:rsid w:val="00A808DB"/>
    <w:rsid w:val="00A80D7E"/>
    <w:rsid w:val="00A87B4A"/>
    <w:rsid w:val="00A92AF6"/>
    <w:rsid w:val="00AA0D56"/>
    <w:rsid w:val="00AB5478"/>
    <w:rsid w:val="00AB782A"/>
    <w:rsid w:val="00AB7D25"/>
    <w:rsid w:val="00AC4275"/>
    <w:rsid w:val="00AC7FC1"/>
    <w:rsid w:val="00AD5995"/>
    <w:rsid w:val="00AD78F4"/>
    <w:rsid w:val="00AD7ED0"/>
    <w:rsid w:val="00AE7047"/>
    <w:rsid w:val="00AE7DBC"/>
    <w:rsid w:val="00AF586B"/>
    <w:rsid w:val="00AF620C"/>
    <w:rsid w:val="00B04F71"/>
    <w:rsid w:val="00B347C9"/>
    <w:rsid w:val="00B35820"/>
    <w:rsid w:val="00B4390E"/>
    <w:rsid w:val="00B55702"/>
    <w:rsid w:val="00B60134"/>
    <w:rsid w:val="00B62690"/>
    <w:rsid w:val="00B672D3"/>
    <w:rsid w:val="00B727CE"/>
    <w:rsid w:val="00B77279"/>
    <w:rsid w:val="00B802B0"/>
    <w:rsid w:val="00B817E9"/>
    <w:rsid w:val="00BA684B"/>
    <w:rsid w:val="00BA7BFF"/>
    <w:rsid w:val="00BB69A9"/>
    <w:rsid w:val="00BC0337"/>
    <w:rsid w:val="00BC3EC1"/>
    <w:rsid w:val="00BD6B1B"/>
    <w:rsid w:val="00C35E6F"/>
    <w:rsid w:val="00C83066"/>
    <w:rsid w:val="00C871A9"/>
    <w:rsid w:val="00CB02CF"/>
    <w:rsid w:val="00CB3063"/>
    <w:rsid w:val="00CF4360"/>
    <w:rsid w:val="00D04A50"/>
    <w:rsid w:val="00D108FE"/>
    <w:rsid w:val="00D227BB"/>
    <w:rsid w:val="00D5197C"/>
    <w:rsid w:val="00D55239"/>
    <w:rsid w:val="00D60348"/>
    <w:rsid w:val="00D63972"/>
    <w:rsid w:val="00D830F0"/>
    <w:rsid w:val="00D862E1"/>
    <w:rsid w:val="00DA5F2C"/>
    <w:rsid w:val="00DC21C6"/>
    <w:rsid w:val="00DC3391"/>
    <w:rsid w:val="00DD0F79"/>
    <w:rsid w:val="00DD14EC"/>
    <w:rsid w:val="00DD5527"/>
    <w:rsid w:val="00DE66C5"/>
    <w:rsid w:val="00E124F0"/>
    <w:rsid w:val="00E12915"/>
    <w:rsid w:val="00E25461"/>
    <w:rsid w:val="00E41CB2"/>
    <w:rsid w:val="00E46D1F"/>
    <w:rsid w:val="00E576BE"/>
    <w:rsid w:val="00E63854"/>
    <w:rsid w:val="00E643D2"/>
    <w:rsid w:val="00E67A17"/>
    <w:rsid w:val="00E80C69"/>
    <w:rsid w:val="00E97D70"/>
    <w:rsid w:val="00EA0B8B"/>
    <w:rsid w:val="00EA58C5"/>
    <w:rsid w:val="00EA6A88"/>
    <w:rsid w:val="00EB495B"/>
    <w:rsid w:val="00EC273C"/>
    <w:rsid w:val="00EC6549"/>
    <w:rsid w:val="00ED2542"/>
    <w:rsid w:val="00ED4753"/>
    <w:rsid w:val="00F04851"/>
    <w:rsid w:val="00F122E1"/>
    <w:rsid w:val="00F2034A"/>
    <w:rsid w:val="00F221FE"/>
    <w:rsid w:val="00F269F8"/>
    <w:rsid w:val="00F27254"/>
    <w:rsid w:val="00F3013F"/>
    <w:rsid w:val="00F36BA6"/>
    <w:rsid w:val="00F5695C"/>
    <w:rsid w:val="00F836BF"/>
    <w:rsid w:val="00FA789A"/>
    <w:rsid w:val="00FB4593"/>
    <w:rsid w:val="00FC0FF5"/>
    <w:rsid w:val="00FC2C0E"/>
    <w:rsid w:val="00FE3F20"/>
    <w:rsid w:val="00FE3F8D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B04F71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B04F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B04F71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B04F7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5239"/>
  </w:style>
  <w:style w:type="paragraph" w:styleId="a7">
    <w:name w:val="footer"/>
    <w:basedOn w:val="a"/>
    <w:link w:val="a8"/>
    <w:uiPriority w:val="99"/>
    <w:semiHidden/>
    <w:unhideWhenUsed/>
    <w:rsid w:val="00D55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5239"/>
  </w:style>
  <w:style w:type="paragraph" w:styleId="a9">
    <w:name w:val="Balloon Text"/>
    <w:basedOn w:val="a"/>
    <w:link w:val="aa"/>
    <w:uiPriority w:val="99"/>
    <w:semiHidden/>
    <w:unhideWhenUsed/>
    <w:rsid w:val="0059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CA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A2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A7FE-0B85-45A0-BDFA-85EFABD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9</cp:revision>
  <cp:lastPrinted>2019-12-12T10:58:00Z</cp:lastPrinted>
  <dcterms:created xsi:type="dcterms:W3CDTF">2019-11-14T09:02:00Z</dcterms:created>
  <dcterms:modified xsi:type="dcterms:W3CDTF">2019-12-12T10:59:00Z</dcterms:modified>
</cp:coreProperties>
</file>